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4054"/>
        <w:gridCol w:w="2175"/>
        <w:gridCol w:w="2787"/>
      </w:tblGrid>
      <w:tr w:rsidR="00D372D8" w:rsidTr="00900E89">
        <w:tc>
          <w:tcPr>
            <w:tcW w:w="4067" w:type="dxa"/>
            <w:shd w:val="clear" w:color="auto" w:fill="C6D9F1" w:themeFill="text2" w:themeFillTint="33"/>
          </w:tcPr>
          <w:p w:rsidR="00D372D8" w:rsidRDefault="00D372D8" w:rsidP="00900E8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Minimum Requirements</w:t>
            </w:r>
          </w:p>
        </w:tc>
        <w:tc>
          <w:tcPr>
            <w:tcW w:w="2336" w:type="dxa"/>
            <w:shd w:val="clear" w:color="auto" w:fill="C6D9F1" w:themeFill="text2" w:themeFillTint="33"/>
          </w:tcPr>
          <w:p w:rsidR="00D372D8" w:rsidRDefault="00D372D8" w:rsidP="00900E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sential (E)</w:t>
            </w:r>
          </w:p>
          <w:p w:rsidR="00D372D8" w:rsidRDefault="00D372D8" w:rsidP="00900E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irable (D)</w:t>
            </w:r>
          </w:p>
          <w:p w:rsidR="00D372D8" w:rsidRDefault="00D372D8" w:rsidP="00900E8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372D8" w:rsidRDefault="00D372D8" w:rsidP="00900E8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372D8" w:rsidRDefault="00D372D8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shd w:val="clear" w:color="auto" w:fill="C6D9F1" w:themeFill="text2" w:themeFillTint="33"/>
          </w:tcPr>
          <w:p w:rsidR="00D372D8" w:rsidRDefault="00D372D8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hod of Assessment </w:t>
            </w:r>
          </w:p>
          <w:p w:rsidR="00D372D8" w:rsidRDefault="00D372D8" w:rsidP="00900E89">
            <w:pPr>
              <w:pStyle w:val="Default"/>
            </w:pPr>
            <w:r>
              <w:rPr>
                <w:i/>
                <w:iCs/>
                <w:sz w:val="16"/>
                <w:szCs w:val="16"/>
              </w:rPr>
              <w:t xml:space="preserve">(e.g. Interview, Application form, test, assessment, </w:t>
            </w:r>
            <w:proofErr w:type="spellStart"/>
            <w:r>
              <w:rPr>
                <w:i/>
                <w:iCs/>
                <w:sz w:val="16"/>
                <w:szCs w:val="16"/>
              </w:rPr>
              <w:t>etc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D372D8" w:rsidTr="00900E89">
        <w:tc>
          <w:tcPr>
            <w:tcW w:w="9242" w:type="dxa"/>
            <w:gridSpan w:val="3"/>
            <w:shd w:val="clear" w:color="auto" w:fill="C6D9F1" w:themeFill="text2" w:themeFillTint="33"/>
          </w:tcPr>
          <w:p w:rsidR="00D372D8" w:rsidRDefault="00D372D8" w:rsidP="00900E89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Skills/Knowledge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Effective use of ICT to support learning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t>Application Form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Be proficient in the use of Microsoft Office packages, email and the internet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t>Application Form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Understanding of relevant policies/codes of practice and awareness of relevant legislation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t>Application Form/Interview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Basic understanding of child development and learning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t>Application Form/Interview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Ability to self-evaluate learning needs and actively seek learning opportunities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Application form/References</w:t>
            </w:r>
          </w:p>
        </w:tc>
      </w:tr>
      <w:tr w:rsidR="00D372D8" w:rsidTr="00900E89">
        <w:tc>
          <w:tcPr>
            <w:tcW w:w="4067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Ability to relate well to children and adults</w:t>
            </w:r>
          </w:p>
        </w:tc>
        <w:tc>
          <w:tcPr>
            <w:tcW w:w="2336" w:type="dxa"/>
          </w:tcPr>
          <w:p w:rsidR="00D372D8" w:rsidRPr="00D34583" w:rsidRDefault="00D372D8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D372D8" w:rsidP="00900E89">
            <w:pPr>
              <w:pStyle w:val="Default"/>
            </w:pPr>
            <w:r>
              <w:rPr>
                <w:sz w:val="22"/>
                <w:szCs w:val="22"/>
              </w:rPr>
              <w:t>Interview/References</w:t>
            </w:r>
          </w:p>
        </w:tc>
      </w:tr>
      <w:tr w:rsidR="00D372D8" w:rsidTr="00900E89">
        <w:tc>
          <w:tcPr>
            <w:tcW w:w="4067" w:type="dxa"/>
          </w:tcPr>
          <w:p w:rsidR="00D372D8" w:rsidRDefault="00933293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onstructively as part of a team, understand classroom roles &amp; responsibilities</w:t>
            </w:r>
          </w:p>
        </w:tc>
        <w:tc>
          <w:tcPr>
            <w:tcW w:w="2336" w:type="dxa"/>
          </w:tcPr>
          <w:p w:rsidR="00D372D8" w:rsidRPr="00D34583" w:rsidRDefault="00933293" w:rsidP="00900E89">
            <w:pPr>
              <w:pStyle w:val="Default"/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</w:tcPr>
          <w:p w:rsidR="00D372D8" w:rsidRDefault="00933293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m/References/ Interview</w:t>
            </w:r>
          </w:p>
        </w:tc>
      </w:tr>
      <w:tr w:rsidR="00D372D8" w:rsidTr="00900E89">
        <w:tc>
          <w:tcPr>
            <w:tcW w:w="4067" w:type="dxa"/>
          </w:tcPr>
          <w:p w:rsidR="00D372D8" w:rsidRDefault="00933293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undertake CPD/Training as appropriate</w:t>
            </w:r>
          </w:p>
        </w:tc>
        <w:tc>
          <w:tcPr>
            <w:tcW w:w="2336" w:type="dxa"/>
          </w:tcPr>
          <w:p w:rsidR="00D372D8" w:rsidRPr="00D34583" w:rsidRDefault="00933293" w:rsidP="00900E89">
            <w:pPr>
              <w:pStyle w:val="Default"/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</w:tcPr>
          <w:p w:rsidR="00D372D8" w:rsidRDefault="00933293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/ Interview</w:t>
            </w:r>
          </w:p>
        </w:tc>
      </w:tr>
      <w:tr w:rsidR="00D372D8" w:rsidTr="00900E89">
        <w:tc>
          <w:tcPr>
            <w:tcW w:w="4067" w:type="dxa"/>
          </w:tcPr>
          <w:p w:rsidR="00D372D8" w:rsidRDefault="005C26FD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le to priorities your </w:t>
            </w:r>
            <w:r w:rsidR="00933293">
              <w:rPr>
                <w:sz w:val="22"/>
                <w:szCs w:val="22"/>
              </w:rPr>
              <w:t>own workload, working accurately and to deadlines</w:t>
            </w:r>
          </w:p>
        </w:tc>
        <w:tc>
          <w:tcPr>
            <w:tcW w:w="2336" w:type="dxa"/>
          </w:tcPr>
          <w:p w:rsidR="00D372D8" w:rsidRPr="00D34583" w:rsidRDefault="00933293" w:rsidP="00900E89">
            <w:pPr>
              <w:pStyle w:val="Default"/>
            </w:pPr>
            <w:r w:rsidRPr="00D34583">
              <w:t>E</w:t>
            </w:r>
          </w:p>
        </w:tc>
        <w:tc>
          <w:tcPr>
            <w:tcW w:w="2839" w:type="dxa"/>
          </w:tcPr>
          <w:p w:rsidR="00D372D8" w:rsidRDefault="00933293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m, references</w:t>
            </w:r>
          </w:p>
        </w:tc>
      </w:tr>
      <w:tr w:rsidR="00933293" w:rsidTr="00900E89">
        <w:tc>
          <w:tcPr>
            <w:tcW w:w="9242" w:type="dxa"/>
            <w:gridSpan w:val="3"/>
            <w:shd w:val="clear" w:color="auto" w:fill="C6D9F1" w:themeFill="text2" w:themeFillTint="33"/>
          </w:tcPr>
          <w:p w:rsidR="00933293" w:rsidRDefault="00933293" w:rsidP="00900E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Experience/Qualifications/Training </w:t>
            </w:r>
            <w:proofErr w:type="spellStart"/>
            <w:r>
              <w:rPr>
                <w:b/>
                <w:bCs/>
                <w:sz w:val="23"/>
                <w:szCs w:val="23"/>
              </w:rPr>
              <w:t>etc</w:t>
            </w:r>
            <w:proofErr w:type="spellEnd"/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933293" w:rsidP="00900E8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Working with or caring for children of primary school age</w:t>
            </w:r>
            <w:r w:rsidR="00DA141A">
              <w:rPr>
                <w:sz w:val="22"/>
                <w:szCs w:val="22"/>
              </w:rPr>
              <w:t xml:space="preserve"> with additional needs</w:t>
            </w:r>
          </w:p>
        </w:tc>
        <w:tc>
          <w:tcPr>
            <w:tcW w:w="2336" w:type="dxa"/>
            <w:shd w:val="clear" w:color="auto" w:fill="auto"/>
          </w:tcPr>
          <w:p w:rsidR="00933293" w:rsidRPr="00D34583" w:rsidRDefault="00933293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:rsidR="00933293" w:rsidRPr="00D34583" w:rsidRDefault="00933293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</w:t>
            </w:r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numeracy/literacy skills - ideally GCSE Grade C in Maths &amp; English Language or equivalent (e.g. NVQ2 /Key Skills Level 2)</w:t>
            </w:r>
          </w:p>
        </w:tc>
        <w:tc>
          <w:tcPr>
            <w:tcW w:w="2336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/Interview</w:t>
            </w:r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Q</w:t>
            </w:r>
            <w:r w:rsidR="00DA14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for Teaching Assistant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equivalent qualifications (e.g. supporting teaching &amp; learning in schools) </w:t>
            </w:r>
            <w:r>
              <w:rPr>
                <w:b/>
                <w:bCs/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at least 2 yea</w:t>
            </w:r>
            <w:r w:rsidR="005C26FD">
              <w:rPr>
                <w:sz w:val="22"/>
                <w:szCs w:val="22"/>
              </w:rPr>
              <w:t>rs’ experience of working</w:t>
            </w:r>
            <w:r w:rsidR="00DA141A">
              <w:rPr>
                <w:sz w:val="22"/>
                <w:szCs w:val="22"/>
              </w:rPr>
              <w:t xml:space="preserve"> at Level 2.</w:t>
            </w:r>
          </w:p>
        </w:tc>
        <w:tc>
          <w:tcPr>
            <w:tcW w:w="2336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</w:t>
            </w:r>
          </w:p>
        </w:tc>
      </w:tr>
      <w:tr w:rsidR="00DA141A" w:rsidTr="00900E89">
        <w:tc>
          <w:tcPr>
            <w:tcW w:w="4067" w:type="dxa"/>
            <w:shd w:val="clear" w:color="auto" w:fill="auto"/>
          </w:tcPr>
          <w:p w:rsidR="00DA141A" w:rsidRDefault="00DA141A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with children with ASD and Speech/language/communication difficulties.</w:t>
            </w:r>
          </w:p>
        </w:tc>
        <w:tc>
          <w:tcPr>
            <w:tcW w:w="2336" w:type="dxa"/>
            <w:shd w:val="clear" w:color="auto" w:fill="auto"/>
          </w:tcPr>
          <w:p w:rsidR="00DA141A" w:rsidRPr="00D34583" w:rsidRDefault="00D82FB2" w:rsidP="00900E8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:rsidR="00DA141A" w:rsidRPr="00D34583" w:rsidRDefault="00D82FB2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/Interview</w:t>
            </w:r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</w:t>
            </w:r>
            <w:r w:rsidR="00DA141A">
              <w:rPr>
                <w:sz w:val="22"/>
                <w:szCs w:val="22"/>
              </w:rPr>
              <w:t>using and adapting teachers pl</w:t>
            </w:r>
            <w:r>
              <w:rPr>
                <w:sz w:val="22"/>
                <w:szCs w:val="22"/>
              </w:rPr>
              <w:t>anning/assessment</w:t>
            </w:r>
            <w:r w:rsidR="00DA141A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deliver activities</w:t>
            </w:r>
            <w:r w:rsidR="00DA141A">
              <w:rPr>
                <w:sz w:val="22"/>
                <w:szCs w:val="22"/>
              </w:rPr>
              <w:t>.</w:t>
            </w:r>
          </w:p>
          <w:p w:rsidR="005C26FD" w:rsidRDefault="005C26FD" w:rsidP="00900E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D</w:t>
            </w:r>
          </w:p>
        </w:tc>
        <w:tc>
          <w:tcPr>
            <w:tcW w:w="2839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/Interview</w:t>
            </w:r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xperience of </w:t>
            </w:r>
            <w:r w:rsidR="00DA141A">
              <w:rPr>
                <w:sz w:val="22"/>
                <w:szCs w:val="22"/>
              </w:rPr>
              <w:t>deliveri</w:t>
            </w:r>
            <w:r>
              <w:rPr>
                <w:sz w:val="22"/>
                <w:szCs w:val="22"/>
              </w:rPr>
              <w:t xml:space="preserve">ng interventions and monitoring </w:t>
            </w:r>
            <w:r w:rsidR="00DA141A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impact of these</w:t>
            </w:r>
          </w:p>
        </w:tc>
        <w:tc>
          <w:tcPr>
            <w:tcW w:w="2336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D</w:t>
            </w:r>
          </w:p>
        </w:tc>
        <w:tc>
          <w:tcPr>
            <w:tcW w:w="2839" w:type="dxa"/>
            <w:shd w:val="clear" w:color="auto" w:fill="auto"/>
          </w:tcPr>
          <w:p w:rsidR="00933293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Application Form/Interview</w:t>
            </w:r>
          </w:p>
        </w:tc>
      </w:tr>
      <w:tr w:rsidR="00933293" w:rsidTr="00900E89">
        <w:tc>
          <w:tcPr>
            <w:tcW w:w="4067" w:type="dxa"/>
            <w:shd w:val="clear" w:color="auto" w:fill="auto"/>
          </w:tcPr>
          <w:p w:rsidR="00933293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Work Related Circumstances (including Working Conditions)</w:t>
            </w:r>
          </w:p>
        </w:tc>
        <w:tc>
          <w:tcPr>
            <w:tcW w:w="2336" w:type="dxa"/>
            <w:shd w:val="clear" w:color="auto" w:fill="auto"/>
          </w:tcPr>
          <w:p w:rsidR="00933293" w:rsidRPr="00D34583" w:rsidRDefault="00933293" w:rsidP="00900E8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839" w:type="dxa"/>
            <w:shd w:val="clear" w:color="auto" w:fill="auto"/>
          </w:tcPr>
          <w:p w:rsidR="00933293" w:rsidRPr="00D34583" w:rsidRDefault="00933293" w:rsidP="00900E89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CC3DAC" w:rsidTr="00900E89">
        <w:tc>
          <w:tcPr>
            <w:tcW w:w="4067" w:type="dxa"/>
            <w:shd w:val="clear" w:color="auto" w:fill="auto"/>
          </w:tcPr>
          <w:p w:rsidR="00CC3DAC" w:rsidRDefault="00CC3DAC" w:rsidP="00900E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of Child Protection/ Safeguarding in schools</w:t>
            </w:r>
          </w:p>
        </w:tc>
        <w:tc>
          <w:tcPr>
            <w:tcW w:w="2336" w:type="dxa"/>
            <w:shd w:val="clear" w:color="auto" w:fill="auto"/>
          </w:tcPr>
          <w:p w:rsidR="00CC3DAC" w:rsidRPr="00D34583" w:rsidRDefault="00CC3DAC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:rsidR="00CC3DAC" w:rsidRPr="00D34583" w:rsidRDefault="00D82FB2" w:rsidP="00900E89">
            <w:pPr>
              <w:pStyle w:val="Default"/>
              <w:rPr>
                <w:bCs/>
                <w:sz w:val="23"/>
                <w:szCs w:val="23"/>
              </w:rPr>
            </w:pPr>
            <w:r w:rsidRPr="00D34583">
              <w:rPr>
                <w:bCs/>
                <w:sz w:val="23"/>
                <w:szCs w:val="23"/>
              </w:rPr>
              <w:t>Interview</w:t>
            </w:r>
            <w:bookmarkStart w:id="0" w:name="_GoBack"/>
            <w:bookmarkEnd w:id="0"/>
          </w:p>
        </w:tc>
      </w:tr>
    </w:tbl>
    <w:p w:rsidR="00D372D8" w:rsidRDefault="00D372D8" w:rsidP="00D372D8">
      <w:pPr>
        <w:pStyle w:val="Default"/>
      </w:pPr>
    </w:p>
    <w:p w:rsidR="00D372D8" w:rsidRDefault="00D372D8" w:rsidP="00D372D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1622"/>
        <w:gridCol w:w="1620"/>
        <w:gridCol w:w="3244"/>
      </w:tblGrid>
      <w:tr w:rsidR="00D372D8">
        <w:trPr>
          <w:trHeight w:val="114"/>
        </w:trPr>
        <w:tc>
          <w:tcPr>
            <w:tcW w:w="9728" w:type="dxa"/>
            <w:gridSpan w:val="4"/>
          </w:tcPr>
          <w:p w:rsidR="00D372D8" w:rsidRDefault="00D372D8" w:rsidP="00933293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</w:tc>
      </w:tr>
      <w:tr w:rsidR="00D372D8">
        <w:trPr>
          <w:trHeight w:val="118"/>
        </w:trPr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2" w:type="dxa"/>
            <w:gridSpan w:val="2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</w:tr>
      <w:tr w:rsidR="00D372D8">
        <w:trPr>
          <w:trHeight w:val="375"/>
        </w:trPr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2" w:type="dxa"/>
            <w:gridSpan w:val="2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</w:tr>
      <w:tr w:rsidR="00D372D8">
        <w:trPr>
          <w:trHeight w:val="780"/>
        </w:trPr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2" w:type="dxa"/>
            <w:gridSpan w:val="2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</w:tr>
      <w:tr w:rsidR="00D372D8">
        <w:trPr>
          <w:trHeight w:val="241"/>
        </w:trPr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2" w:type="dxa"/>
            <w:gridSpan w:val="2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</w:tr>
      <w:tr w:rsidR="00D372D8">
        <w:trPr>
          <w:trHeight w:val="241"/>
        </w:trPr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2" w:type="dxa"/>
            <w:gridSpan w:val="2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2" w:type="dxa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</w:tr>
      <w:tr w:rsidR="00D372D8">
        <w:trPr>
          <w:trHeight w:val="114"/>
        </w:trPr>
        <w:tc>
          <w:tcPr>
            <w:tcW w:w="9728" w:type="dxa"/>
            <w:gridSpan w:val="4"/>
          </w:tcPr>
          <w:p w:rsidR="00D372D8" w:rsidRDefault="00D372D8">
            <w:pPr>
              <w:pStyle w:val="Default"/>
              <w:rPr>
                <w:sz w:val="23"/>
                <w:szCs w:val="23"/>
              </w:rPr>
            </w:pPr>
          </w:p>
        </w:tc>
      </w:tr>
      <w:tr w:rsidR="00D372D8">
        <w:trPr>
          <w:trHeight w:val="118"/>
        </w:trPr>
        <w:tc>
          <w:tcPr>
            <w:tcW w:w="4864" w:type="dxa"/>
            <w:gridSpan w:val="2"/>
          </w:tcPr>
          <w:p w:rsidR="00D372D8" w:rsidRDefault="00D372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64" w:type="dxa"/>
            <w:gridSpan w:val="2"/>
          </w:tcPr>
          <w:p w:rsidR="00D372D8" w:rsidRDefault="00D372D8" w:rsidP="00CC3DA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F5635" w:rsidRDefault="00DF5635"/>
    <w:sectPr w:rsidR="00DF5635" w:rsidSect="00900E89">
      <w:headerReference w:type="default" r:id="rId7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AC" w:rsidRDefault="00CC3DAC" w:rsidP="00CC3DAC">
      <w:pPr>
        <w:spacing w:after="0" w:line="240" w:lineRule="auto"/>
      </w:pPr>
      <w:r>
        <w:separator/>
      </w:r>
    </w:p>
  </w:endnote>
  <w:endnote w:type="continuationSeparator" w:id="0">
    <w:p w:rsidR="00CC3DAC" w:rsidRDefault="00CC3DAC" w:rsidP="00CC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AC" w:rsidRDefault="00CC3DAC" w:rsidP="00CC3DAC">
      <w:pPr>
        <w:spacing w:after="0" w:line="240" w:lineRule="auto"/>
      </w:pPr>
      <w:r>
        <w:separator/>
      </w:r>
    </w:p>
  </w:footnote>
  <w:footnote w:type="continuationSeparator" w:id="0">
    <w:p w:rsidR="00CC3DAC" w:rsidRDefault="00CC3DAC" w:rsidP="00CC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89" w:rsidRPr="00900E89" w:rsidRDefault="00900E89" w:rsidP="00900E89">
    <w:pPr>
      <w:pStyle w:val="Header"/>
      <w:rPr>
        <w:b/>
        <w:sz w:val="28"/>
        <w:szCs w:val="28"/>
      </w:rPr>
    </w:pPr>
    <w:proofErr w:type="spellStart"/>
    <w:r>
      <w:rPr>
        <w:b/>
        <w:sz w:val="28"/>
        <w:szCs w:val="28"/>
      </w:rPr>
      <w:t>Reignhead</w:t>
    </w:r>
    <w:proofErr w:type="spellEnd"/>
    <w:r>
      <w:rPr>
        <w:b/>
        <w:sz w:val="28"/>
        <w:szCs w:val="28"/>
      </w:rPr>
      <w:t xml:space="preserve"> Primary </w:t>
    </w:r>
    <w:proofErr w:type="gramStart"/>
    <w:r>
      <w:rPr>
        <w:b/>
        <w:sz w:val="28"/>
        <w:szCs w:val="28"/>
      </w:rPr>
      <w:t>School  -</w:t>
    </w:r>
    <w:proofErr w:type="gramEnd"/>
    <w:r>
      <w:rPr>
        <w:b/>
        <w:sz w:val="28"/>
        <w:szCs w:val="28"/>
      </w:rPr>
      <w:t xml:space="preserve">  Level 2  Teaching Assistant  Person spec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D8"/>
    <w:rsid w:val="000B72BE"/>
    <w:rsid w:val="005C26FD"/>
    <w:rsid w:val="005F670C"/>
    <w:rsid w:val="00900E89"/>
    <w:rsid w:val="00933293"/>
    <w:rsid w:val="00CC3DAC"/>
    <w:rsid w:val="00D34583"/>
    <w:rsid w:val="00D372D8"/>
    <w:rsid w:val="00D82FB2"/>
    <w:rsid w:val="00DA141A"/>
    <w:rsid w:val="00DF5635"/>
    <w:rsid w:val="00E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9DDE"/>
  <w15:docId w15:val="{B88B362D-99B4-4325-B824-4CE1C88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72D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AC"/>
  </w:style>
  <w:style w:type="paragraph" w:styleId="Footer">
    <w:name w:val="footer"/>
    <w:basedOn w:val="Normal"/>
    <w:link w:val="FooterChar"/>
    <w:uiPriority w:val="99"/>
    <w:unhideWhenUsed/>
    <w:rsid w:val="00C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DB7-1ECD-4A90-891A-63A64B4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Carole Stafford</cp:lastModifiedBy>
  <cp:revision>3</cp:revision>
  <dcterms:created xsi:type="dcterms:W3CDTF">2018-05-25T13:23:00Z</dcterms:created>
  <dcterms:modified xsi:type="dcterms:W3CDTF">2020-05-12T10:24:00Z</dcterms:modified>
</cp:coreProperties>
</file>